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137B9F" w:rsidRDefault="002D000A" w:rsidP="002D000A">
      <w:pPr>
        <w:rPr>
          <w:rFonts w:asciiTheme="minorHAnsi" w:hAnsiTheme="minorHAnsi" w:cstheme="minorHAnsi"/>
          <w:sz w:val="32"/>
          <w:szCs w:val="32"/>
        </w:rPr>
      </w:pPr>
    </w:p>
    <w:p w14:paraId="0A528029" w14:textId="32037828" w:rsidR="002D000A" w:rsidRPr="00137B9F" w:rsidRDefault="001A2DCB" w:rsidP="001A2DCB">
      <w:pPr>
        <w:jc w:val="center"/>
        <w:rPr>
          <w:rFonts w:asciiTheme="minorHAnsi" w:hAnsiTheme="minorHAnsi" w:cstheme="minorHAnsi"/>
          <w:b/>
          <w:bCs/>
          <w:sz w:val="32"/>
          <w:szCs w:val="32"/>
          <w:rtl/>
        </w:rPr>
      </w:pPr>
      <w:r w:rsidRPr="00137B9F">
        <w:rPr>
          <w:rFonts w:asciiTheme="minorHAnsi" w:hAnsiTheme="minorHAnsi" w:cstheme="minorHAnsi"/>
          <w:b/>
          <w:bCs/>
          <w:sz w:val="32"/>
          <w:szCs w:val="32"/>
        </w:rPr>
        <w:t xml:space="preserve">Appel d’offres ouvert simplifié </w:t>
      </w:r>
      <w:r w:rsidR="002D000A" w:rsidRPr="00137B9F">
        <w:rPr>
          <w:rFonts w:asciiTheme="minorHAnsi" w:hAnsiTheme="minorHAnsi" w:cstheme="minorHAnsi"/>
          <w:b/>
          <w:bCs/>
          <w:sz w:val="32"/>
          <w:szCs w:val="32"/>
        </w:rPr>
        <w:t>sur offres de prix</w:t>
      </w:r>
      <w:r w:rsidRPr="00137B9F">
        <w:rPr>
          <w:rFonts w:asciiTheme="minorHAnsi" w:hAnsiTheme="minorHAnsi" w:cstheme="minorHAnsi"/>
          <w:b/>
          <w:bCs/>
          <w:sz w:val="32"/>
          <w:szCs w:val="32"/>
        </w:rPr>
        <w:t xml:space="preserve"> </w:t>
      </w:r>
    </w:p>
    <w:p w14:paraId="1A0B66C2" w14:textId="296987AF" w:rsidR="002D000A" w:rsidRPr="00137B9F" w:rsidRDefault="002D000A" w:rsidP="00B868B1">
      <w:pPr>
        <w:jc w:val="center"/>
        <w:rPr>
          <w:rFonts w:asciiTheme="minorHAnsi" w:hAnsiTheme="minorHAnsi" w:cstheme="minorHAnsi"/>
          <w:b/>
          <w:bCs/>
          <w:sz w:val="32"/>
          <w:szCs w:val="32"/>
          <w:rtl/>
        </w:rPr>
      </w:pPr>
      <w:r w:rsidRPr="00137B9F">
        <w:rPr>
          <w:rFonts w:asciiTheme="minorHAnsi" w:hAnsiTheme="minorHAnsi" w:cstheme="minorHAnsi"/>
          <w:b/>
          <w:bCs/>
          <w:sz w:val="32"/>
          <w:szCs w:val="32"/>
        </w:rPr>
        <w:t>N°</w:t>
      </w:r>
      <w:r w:rsidR="00B868B1" w:rsidRPr="00137B9F">
        <w:rPr>
          <w:rFonts w:asciiTheme="minorHAnsi" w:hAnsiTheme="minorHAnsi" w:cstheme="minorHAnsi"/>
          <w:b/>
          <w:bCs/>
          <w:sz w:val="32"/>
          <w:szCs w:val="32"/>
        </w:rPr>
        <w:t xml:space="preserve"> </w:t>
      </w:r>
      <w:r w:rsidR="006D080D" w:rsidRPr="00137B9F">
        <w:rPr>
          <w:rFonts w:asciiTheme="minorHAnsi" w:hAnsiTheme="minorHAnsi" w:cstheme="minorHAnsi"/>
          <w:b/>
          <w:bCs/>
          <w:sz w:val="32"/>
          <w:szCs w:val="32"/>
        </w:rPr>
        <w:t>35</w:t>
      </w:r>
      <w:r w:rsidRPr="00137B9F">
        <w:rPr>
          <w:rFonts w:asciiTheme="minorHAnsi" w:hAnsiTheme="minorHAnsi" w:cstheme="minorHAnsi"/>
          <w:b/>
          <w:bCs/>
          <w:sz w:val="32"/>
          <w:szCs w:val="32"/>
        </w:rPr>
        <w:t>/2024</w:t>
      </w:r>
    </w:p>
    <w:p w14:paraId="4271ED5A" w14:textId="77777777" w:rsidR="002D000A" w:rsidRPr="00137B9F" w:rsidRDefault="002D000A" w:rsidP="002D000A">
      <w:pPr>
        <w:jc w:val="center"/>
        <w:rPr>
          <w:rFonts w:asciiTheme="minorHAnsi" w:hAnsiTheme="minorHAnsi" w:cstheme="minorHAnsi"/>
          <w:b/>
          <w:bCs/>
          <w:sz w:val="32"/>
          <w:szCs w:val="32"/>
        </w:rPr>
      </w:pPr>
    </w:p>
    <w:p w14:paraId="27AB7D79" w14:textId="2EEA428E" w:rsidR="002D000A" w:rsidRPr="00137B9F" w:rsidRDefault="002D000A" w:rsidP="00B868B1">
      <w:pPr>
        <w:jc w:val="center"/>
        <w:rPr>
          <w:rFonts w:asciiTheme="minorHAnsi" w:hAnsiTheme="minorHAnsi" w:cstheme="minorHAnsi"/>
          <w:b/>
          <w:bCs/>
          <w:sz w:val="32"/>
          <w:szCs w:val="32"/>
        </w:rPr>
      </w:pPr>
      <w:r w:rsidRPr="00137B9F">
        <w:rPr>
          <w:rFonts w:asciiTheme="minorHAnsi" w:hAnsiTheme="minorHAnsi" w:cstheme="minorHAnsi"/>
          <w:b/>
          <w:bCs/>
          <w:sz w:val="32"/>
          <w:szCs w:val="32"/>
        </w:rPr>
        <w:t xml:space="preserve">En date du   </w:t>
      </w:r>
      <w:r w:rsidR="00B868B1" w:rsidRPr="00137B9F">
        <w:rPr>
          <w:rFonts w:asciiTheme="minorHAnsi" w:hAnsiTheme="minorHAnsi" w:cstheme="minorHAnsi"/>
          <w:b/>
          <w:bCs/>
          <w:sz w:val="32"/>
          <w:szCs w:val="32"/>
        </w:rPr>
        <w:t>28</w:t>
      </w:r>
      <w:r w:rsidRPr="00137B9F">
        <w:rPr>
          <w:rFonts w:asciiTheme="minorHAnsi" w:hAnsiTheme="minorHAnsi" w:cstheme="minorHAnsi"/>
          <w:b/>
          <w:bCs/>
          <w:sz w:val="32"/>
          <w:szCs w:val="32"/>
        </w:rPr>
        <w:t>/</w:t>
      </w:r>
      <w:r w:rsidR="00B868B1" w:rsidRPr="00137B9F">
        <w:rPr>
          <w:rFonts w:asciiTheme="minorHAnsi" w:hAnsiTheme="minorHAnsi" w:cstheme="minorHAnsi"/>
          <w:b/>
          <w:bCs/>
          <w:sz w:val="32"/>
          <w:szCs w:val="32"/>
        </w:rPr>
        <w:t>11</w:t>
      </w:r>
      <w:r w:rsidRPr="00137B9F">
        <w:rPr>
          <w:rFonts w:asciiTheme="minorHAnsi" w:hAnsiTheme="minorHAnsi" w:cstheme="minorHAnsi"/>
          <w:b/>
          <w:bCs/>
          <w:sz w:val="32"/>
          <w:szCs w:val="32"/>
        </w:rPr>
        <w:t xml:space="preserve">/2024 à </w:t>
      </w:r>
      <w:r w:rsidR="006D080D" w:rsidRPr="00137B9F">
        <w:rPr>
          <w:rFonts w:asciiTheme="minorHAnsi" w:hAnsiTheme="minorHAnsi" w:cstheme="minorHAnsi"/>
          <w:b/>
          <w:bCs/>
          <w:sz w:val="32"/>
          <w:szCs w:val="32"/>
        </w:rPr>
        <w:t>12 h 3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4AA8AE43"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pour la Faculté des Sciences et Techniques</w:t>
      </w:r>
      <w:r w:rsidR="005565E5">
        <w:rPr>
          <w:rFonts w:asciiTheme="minorHAnsi" w:hAnsiTheme="minorHAnsi" w:cstheme="minorHAnsi"/>
          <w:b/>
          <w:bCs/>
          <w:i/>
          <w:iCs/>
          <w:sz w:val="36"/>
          <w:szCs w:val="36"/>
        </w:rPr>
        <w:t xml:space="preserve"> </w:t>
      </w:r>
      <w:r w:rsidR="006D080D">
        <w:rPr>
          <w:rFonts w:asciiTheme="minorHAnsi" w:hAnsiTheme="minorHAnsi" w:cstheme="minorHAnsi"/>
          <w:b/>
          <w:bCs/>
          <w:i/>
          <w:iCs/>
          <w:sz w:val="36"/>
          <w:szCs w:val="36"/>
        </w:rPr>
        <w:t>d’Al Hoceima</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7CF1B223" w14:textId="6B2C21C0" w:rsidR="00F67018" w:rsidRDefault="00F67018" w:rsidP="002D000A">
      <w:pPr>
        <w:pStyle w:val="Default"/>
        <w:rPr>
          <w:rFonts w:asciiTheme="minorHAnsi" w:hAnsiTheme="minorHAnsi" w:cstheme="minorHAnsi"/>
          <w:sz w:val="22"/>
          <w:szCs w:val="22"/>
        </w:rPr>
      </w:pPr>
    </w:p>
    <w:p w14:paraId="1717AA4E" w14:textId="01ED2704" w:rsidR="00F67018" w:rsidRDefault="00F67018" w:rsidP="002D000A">
      <w:pPr>
        <w:pStyle w:val="Default"/>
        <w:rPr>
          <w:rFonts w:asciiTheme="minorHAnsi" w:hAnsiTheme="minorHAnsi" w:cstheme="minorHAnsi"/>
          <w:sz w:val="22"/>
          <w:szCs w:val="22"/>
        </w:rPr>
      </w:pPr>
    </w:p>
    <w:p w14:paraId="65F35D3E" w14:textId="77777777" w:rsidR="00EB678C" w:rsidRP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22B851EB"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6D080D">
        <w:rPr>
          <w:rFonts w:asciiTheme="minorHAnsi" w:hAnsiTheme="minorHAnsi" w:cstheme="minorHAnsi"/>
          <w:b/>
          <w:bCs/>
          <w:sz w:val="22"/>
          <w:szCs w:val="22"/>
        </w:rPr>
        <w:t>35</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58D3DB6A" w:rsidR="002D000A" w:rsidRPr="00EB678C" w:rsidRDefault="002D000A" w:rsidP="00137B9F">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 L’Achat de Matériel Informatique pour l</w:t>
      </w:r>
      <w:r w:rsidR="005565E5">
        <w:rPr>
          <w:rFonts w:asciiTheme="minorHAnsi" w:hAnsiTheme="minorHAnsi" w:cstheme="minorHAnsi"/>
          <w:sz w:val="22"/>
          <w:szCs w:val="22"/>
        </w:rPr>
        <w:t xml:space="preserve">a Faculté des Sciences et Techniques </w:t>
      </w:r>
      <w:r w:rsidR="006D080D">
        <w:rPr>
          <w:rFonts w:asciiTheme="minorHAnsi" w:hAnsiTheme="minorHAnsi" w:cstheme="minorHAnsi"/>
          <w:sz w:val="22"/>
          <w:szCs w:val="22"/>
        </w:rPr>
        <w:t>d’Al Hoceima</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 xml:space="preserve">Dahir n° 1-03-195 du 16 ramadan 1424 (11/11/2003) portant promulgation de la loi n° 69.00 </w:t>
      </w:r>
      <w:proofErr w:type="gramStart"/>
      <w:r w:rsidRPr="00EB678C">
        <w:rPr>
          <w:rFonts w:asciiTheme="minorHAnsi" w:hAnsiTheme="minorHAnsi" w:cstheme="minorHAnsi"/>
          <w:sz w:val="22"/>
          <w:szCs w:val="22"/>
        </w:rPr>
        <w:t>relative</w:t>
      </w:r>
      <w:proofErr w:type="gramEnd"/>
      <w:r w:rsidRPr="00EB678C">
        <w:rPr>
          <w:rFonts w:asciiTheme="minorHAnsi" w:hAnsiTheme="minorHAnsi" w:cstheme="minorHAnsi"/>
          <w:sz w:val="22"/>
          <w:szCs w:val="22"/>
        </w:rPr>
        <w:t xml:space="preser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E5C7156"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6B74E4D4"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1D7CDDB1" w:rsidR="00451388" w:rsidRPr="00762078" w:rsidRDefault="00451388" w:rsidP="005A4802">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137B9F">
        <w:rPr>
          <w:rFonts w:ascii="Calibri" w:hAnsi="Calibri" w:cs="Calibri"/>
          <w:b/>
          <w:bCs/>
          <w:sz w:val="22"/>
          <w:szCs w:val="22"/>
          <w:u w:val="single"/>
        </w:rPr>
        <w:t>15</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137B9F">
        <w:rPr>
          <w:rFonts w:ascii="Calibri" w:hAnsi="Calibri" w:cs="Calibri"/>
          <w:b/>
          <w:bCs/>
          <w:sz w:val="22"/>
          <w:szCs w:val="22"/>
          <w:u w:val="single"/>
        </w:rPr>
        <w:t>Quinze</w:t>
      </w:r>
      <w:r w:rsidR="00762078">
        <w:rPr>
          <w:rFonts w:ascii="Calibri" w:hAnsi="Calibri" w:cs="Calibri"/>
          <w:b/>
          <w:bCs/>
          <w:sz w:val="22"/>
          <w:szCs w:val="22"/>
          <w:u w:val="single"/>
        </w:rPr>
        <w:t xml:space="preserve"> </w:t>
      </w:r>
      <w:r w:rsidR="00137B9F">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3511B0D1"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137B9F">
        <w:rPr>
          <w:rFonts w:asciiTheme="minorHAnsi" w:hAnsiTheme="minorHAnsi" w:cstheme="minorHAnsi"/>
          <w:sz w:val="22"/>
          <w:szCs w:val="22"/>
        </w:rPr>
        <w:t>aux sièges</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137B9F">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47815A28" w:rsidR="002D000A" w:rsidRPr="00FC42F0" w:rsidRDefault="002D000A" w:rsidP="005A4802">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5A4802">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5A4802"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04FB208D" w14:textId="1091EA98" w:rsidR="00926E94" w:rsidRPr="00EB678C" w:rsidRDefault="00926E94" w:rsidP="005A4802">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5A4802">
        <w:rPr>
          <w:rFonts w:asciiTheme="minorHAnsi" w:hAnsiTheme="minorHAnsi" w:cstheme="minorHAnsi"/>
          <w:b/>
          <w:bCs/>
          <w:sz w:val="22"/>
          <w:szCs w:val="22"/>
        </w:rPr>
        <w:t>4</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a liquidation des sommes dues par le maître d’ouvrage en exécution du marché qui résultera du présent appel d’offres sera opéré par les soins du Président de l’Université Abdelmalek </w:t>
      </w:r>
      <w:proofErr w:type="spellStart"/>
      <w:r w:rsidRPr="00EB678C">
        <w:rPr>
          <w:rFonts w:asciiTheme="minorHAnsi" w:hAnsiTheme="minorHAnsi" w:cstheme="minorHAnsi"/>
          <w:sz w:val="22"/>
          <w:szCs w:val="22"/>
        </w:rPr>
        <w:t>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w:t>
      </w:r>
      <w:proofErr w:type="spellEnd"/>
      <w:r w:rsidRPr="00EB678C">
        <w:rPr>
          <w:rFonts w:asciiTheme="minorHAnsi" w:hAnsiTheme="minorHAnsi" w:cstheme="minorHAnsi"/>
          <w:sz w:val="22"/>
          <w:szCs w:val="22"/>
        </w:rPr>
        <w:t xml:space="preserve">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3481C606" w14:textId="77777777" w:rsidR="00077160" w:rsidRPr="00EB678C" w:rsidRDefault="00077160" w:rsidP="00137B9F">
      <w:pPr>
        <w:jc w:val="both"/>
        <w:rPr>
          <w:rFonts w:asciiTheme="minorHAnsi" w:hAnsiTheme="minorHAnsi" w:cstheme="minorHAnsi"/>
          <w:sz w:val="22"/>
          <w:szCs w:val="22"/>
        </w:rPr>
      </w:pPr>
    </w:p>
    <w:p w14:paraId="4828B991" w14:textId="02B90B96" w:rsidR="00077160" w:rsidRPr="00EB678C" w:rsidRDefault="00077160" w:rsidP="00137B9F">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5D63B98E" w14:textId="77777777" w:rsidR="00077160" w:rsidRPr="00EB678C" w:rsidRDefault="00077160" w:rsidP="0007716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55D25A2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01DA1EC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27DC8FFE"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38CBDDE"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595CE02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5B0F8D8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7EB58D0B"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15F0DBC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542B3F3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1A254BD2"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23DA702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0E0DA99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3D2EDCE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49DD0007"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3E56E74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26F38DB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6890C08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14360DF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78C1EB2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4266589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6B6229D1" w14:textId="0FFE1BD0"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2FEB2C44" w14:textId="77777777" w:rsidR="00077160" w:rsidRPr="00EB678C" w:rsidRDefault="00077160" w:rsidP="0007716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6C0DF18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6DF8F86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035D7DC7"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34AEFB5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7EDB78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35A5F42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3A956F8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11E3D686"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6CA995A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0DF836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59C209B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3FBD43B"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F097CA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59FEF1D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2491D9A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A575C6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48147A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7EA739F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7066D60C" w14:textId="3E3804E6" w:rsidR="00077160"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0620B224" w14:textId="77777777" w:rsidR="00077160" w:rsidRPr="00EB678C" w:rsidRDefault="00077160" w:rsidP="00077160">
      <w:pPr>
        <w:pStyle w:val="Default"/>
        <w:spacing w:line="360" w:lineRule="auto"/>
        <w:ind w:left="1287"/>
        <w:rPr>
          <w:rFonts w:asciiTheme="minorHAnsi" w:hAnsiTheme="minorHAnsi" w:cstheme="minorHAnsi"/>
          <w:sz w:val="22"/>
          <w:szCs w:val="22"/>
        </w:rPr>
      </w:pPr>
    </w:p>
    <w:p w14:paraId="078FBFC8" w14:textId="227DB563" w:rsidR="00077160" w:rsidRPr="00EB678C" w:rsidRDefault="00077160" w:rsidP="00137B9F">
      <w:pPr>
        <w:pStyle w:val="Default"/>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30BD20E4" w14:textId="77777777" w:rsidR="00077160" w:rsidRPr="00EB678C" w:rsidRDefault="00077160" w:rsidP="00077160">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62A39E5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9FF90A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C5D575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43EBB9E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4547E04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7175072B"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31A0FFF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0888B6F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7FE014D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528B962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500B41B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5AE5A9A7"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37AA5C2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1D9D76D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3CE504ED"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38FAC460" w14:textId="77777777" w:rsidR="00077160" w:rsidRPr="00EB678C" w:rsidRDefault="00077160" w:rsidP="00077160">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1A08B41B" w14:textId="77777777" w:rsidR="00077160" w:rsidRPr="00EB678C" w:rsidRDefault="00077160" w:rsidP="0007716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5AF22096"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5D8FDD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408F422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52E8ACB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4337330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37ACD2F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7C25C4D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4FFC482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1C693C9D"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0C472636"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20918A8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 Un module de protection dédié contre tous types de Ransomware qui ciblent les fichiers et la Data  </w:t>
      </w:r>
    </w:p>
    <w:p w14:paraId="0A7D587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05B839E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079331B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34E7BDB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39659C6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A2CDDA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763F194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22623125" w14:textId="698D5C86" w:rsidR="00077160" w:rsidRPr="00137B9F" w:rsidRDefault="00077160" w:rsidP="00137B9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447A065D" w14:textId="6F237C4F" w:rsidR="00077160" w:rsidRPr="00EB678C" w:rsidRDefault="00077160" w:rsidP="00137B9F">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1852EEA3" w14:textId="77777777" w:rsidR="00077160" w:rsidRPr="00EB678C" w:rsidRDefault="00077160" w:rsidP="00077160">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4099965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5F28769E"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2E5B796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064CE40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4ED5575B"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6985245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33CFCEC2"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463BC84F"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7E8064C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1EA602B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61C35F7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1F32B73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77ABA86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60C23A9D" w14:textId="21A1810C" w:rsidR="00077160" w:rsidRDefault="00077160" w:rsidP="00137B9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4BE06706" w14:textId="7ADD3DD3" w:rsidR="00137B9F" w:rsidRDefault="00137B9F" w:rsidP="00137B9F">
      <w:pPr>
        <w:pStyle w:val="Default"/>
        <w:spacing w:line="360" w:lineRule="auto"/>
        <w:rPr>
          <w:rFonts w:asciiTheme="minorHAnsi" w:hAnsiTheme="minorHAnsi" w:cstheme="minorHAnsi"/>
          <w:sz w:val="22"/>
          <w:szCs w:val="22"/>
        </w:rPr>
      </w:pPr>
    </w:p>
    <w:p w14:paraId="1499B008" w14:textId="77777777" w:rsidR="00137B9F" w:rsidRPr="00137B9F" w:rsidRDefault="00137B9F" w:rsidP="00137B9F">
      <w:pPr>
        <w:pStyle w:val="Default"/>
        <w:spacing w:line="360" w:lineRule="auto"/>
        <w:rPr>
          <w:rFonts w:asciiTheme="minorHAnsi" w:hAnsiTheme="minorHAnsi" w:cstheme="minorHAnsi"/>
          <w:sz w:val="22"/>
          <w:szCs w:val="22"/>
        </w:rPr>
      </w:pPr>
    </w:p>
    <w:p w14:paraId="79B1714D" w14:textId="75498C8A" w:rsidR="00077160" w:rsidRPr="00EB678C" w:rsidRDefault="00077160" w:rsidP="00137B9F">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lastRenderedPageBreak/>
        <w:t>Prix N°</w:t>
      </w:r>
      <w:r>
        <w:rPr>
          <w:rFonts w:asciiTheme="minorHAnsi" w:hAnsiTheme="minorHAnsi" w:cstheme="minorHAnsi"/>
          <w:b/>
          <w:bCs/>
          <w:color w:val="auto"/>
          <w:sz w:val="22"/>
          <w:szCs w:val="22"/>
        </w:rPr>
        <w:t xml:space="preserve"> 4</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1ED21396" w14:textId="77777777" w:rsidR="00077160" w:rsidRPr="00EB678C" w:rsidRDefault="00077160" w:rsidP="00077160">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7C461CC2"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28CA3251"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6FF9205E"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435BB946"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30DF8779"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0A5D0D05"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2EC9270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75EBD3F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732FBE69" w14:textId="77777777" w:rsidR="00077160" w:rsidRPr="00EB678C" w:rsidRDefault="00077160" w:rsidP="00077160">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09A8C2F3" w14:textId="77777777" w:rsidR="00077160" w:rsidRPr="00EB678C" w:rsidRDefault="00077160" w:rsidP="00077160">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2A4BA10C"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326E08C0"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42527ADA"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713FD38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38A22C05" w14:textId="6297C819"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407F9727"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79D69D1D"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39565B98"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4104AC03" w14:textId="77777777" w:rsidR="00077160" w:rsidRPr="00EB678C"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6B47C81A" w14:textId="77777777" w:rsidR="00077160" w:rsidRPr="00EB678C" w:rsidRDefault="00077160" w:rsidP="0007716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3BD4858E" w14:textId="77777777" w:rsidR="00077160" w:rsidRPr="00EB678C" w:rsidRDefault="00077160" w:rsidP="0007716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63147904" w14:textId="77777777" w:rsidR="00077160" w:rsidRPr="00EB678C" w:rsidRDefault="00077160" w:rsidP="00077160">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237385E4" w14:textId="5DFEBA7F" w:rsidR="00077160" w:rsidRDefault="00077160" w:rsidP="0007716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p w14:paraId="10457FBE" w14:textId="77777777" w:rsidR="00214BB6" w:rsidRPr="00EB678C" w:rsidRDefault="00214BB6" w:rsidP="00214BB6">
      <w:pPr>
        <w:pStyle w:val="Default"/>
        <w:spacing w:line="360" w:lineRule="auto"/>
        <w:ind w:left="1287"/>
        <w:rPr>
          <w:rFonts w:asciiTheme="minorHAnsi" w:hAnsiTheme="minorHAnsi" w:cstheme="minorHAnsi"/>
          <w:sz w:val="22"/>
          <w:szCs w:val="22"/>
        </w:rPr>
      </w:pPr>
    </w:p>
    <w:bookmarkEnd w:id="31"/>
    <w:p w14:paraId="5E64D054" w14:textId="45EBA18D"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6D080D">
        <w:rPr>
          <w:rFonts w:asciiTheme="minorHAnsi" w:hAnsiTheme="minorHAnsi" w:cstheme="minorHAnsi"/>
          <w:b/>
          <w:bCs/>
          <w:sz w:val="22"/>
          <w:szCs w:val="22"/>
        </w:rPr>
        <w:t>35</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30C02B91" w14:textId="77777777" w:rsidR="002D000A" w:rsidRPr="00EB678C" w:rsidRDefault="002D000A" w:rsidP="002D000A">
      <w:pPr>
        <w:tabs>
          <w:tab w:val="left" w:pos="8931"/>
        </w:tabs>
        <w:jc w:val="both"/>
        <w:rPr>
          <w:rFonts w:asciiTheme="minorHAnsi" w:hAnsiTheme="minorHAnsi" w:cstheme="minorHAnsi"/>
          <w:b/>
          <w:bCs/>
          <w:sz w:val="22"/>
          <w:szCs w:val="22"/>
        </w:rPr>
      </w:pPr>
    </w:p>
    <w:p w14:paraId="57541BFC" w14:textId="51A8C999" w:rsidR="002D000A" w:rsidRDefault="002D000A" w:rsidP="002D000A">
      <w:pPr>
        <w:tabs>
          <w:tab w:val="left" w:pos="8931"/>
        </w:tabs>
        <w:jc w:val="both"/>
        <w:rPr>
          <w:rFonts w:asciiTheme="minorHAnsi" w:hAnsiTheme="minorHAnsi" w:cstheme="minorHAnsi"/>
          <w:b/>
          <w:bCs/>
          <w:sz w:val="22"/>
          <w:szCs w:val="22"/>
        </w:rPr>
      </w:pPr>
    </w:p>
    <w:p w14:paraId="534AD5A3" w14:textId="53789978" w:rsidR="00762078" w:rsidRDefault="00762078" w:rsidP="002D000A">
      <w:pPr>
        <w:tabs>
          <w:tab w:val="left" w:pos="8931"/>
        </w:tabs>
        <w:jc w:val="both"/>
        <w:rPr>
          <w:rFonts w:asciiTheme="minorHAnsi" w:hAnsiTheme="minorHAnsi" w:cstheme="minorHAnsi"/>
          <w:b/>
          <w:bCs/>
          <w:sz w:val="22"/>
          <w:szCs w:val="22"/>
        </w:rPr>
      </w:pPr>
    </w:p>
    <w:p w14:paraId="190A7F83" w14:textId="77777777" w:rsidR="002D000A" w:rsidRPr="00EB678C" w:rsidRDefault="002D000A"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09AA5E6E" w14:textId="77777777" w:rsidR="00137B9F"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6D080D">
        <w:rPr>
          <w:rFonts w:asciiTheme="minorHAnsi" w:hAnsiTheme="minorHAnsi" w:cstheme="minorHAnsi"/>
          <w:b/>
          <w:bCs/>
          <w:sz w:val="22"/>
          <w:szCs w:val="22"/>
        </w:rPr>
        <w:t>35</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des Sciences et Techniques </w:t>
      </w:r>
      <w:r w:rsidR="006D080D">
        <w:rPr>
          <w:rFonts w:asciiTheme="minorHAnsi" w:hAnsiTheme="minorHAnsi" w:cstheme="minorHAnsi"/>
          <w:b/>
          <w:bCs/>
          <w:sz w:val="22"/>
          <w:szCs w:val="22"/>
        </w:rPr>
        <w:t>d’Al Hoceima</w:t>
      </w:r>
      <w:r w:rsidR="005565E5" w:rsidRPr="005565E5">
        <w:rPr>
          <w:rFonts w:asciiTheme="minorHAnsi" w:hAnsiTheme="minorHAnsi" w:cstheme="minorHAnsi"/>
          <w:b/>
          <w:bCs/>
          <w:sz w:val="22"/>
          <w:szCs w:val="22"/>
        </w:rPr>
        <w:t xml:space="preserve">- </w:t>
      </w:r>
    </w:p>
    <w:p w14:paraId="54D354A1" w14:textId="344D044A" w:rsidR="002D000A" w:rsidRDefault="005565E5" w:rsidP="0088171E">
      <w:pPr>
        <w:jc w:val="center"/>
        <w:rPr>
          <w:rFonts w:asciiTheme="minorHAnsi" w:hAnsiTheme="minorHAnsi" w:cstheme="minorHAnsi"/>
          <w:b/>
          <w:bCs/>
          <w:sz w:val="22"/>
          <w:szCs w:val="22"/>
        </w:rPr>
      </w:pPr>
      <w:r w:rsidRPr="005565E5">
        <w:rPr>
          <w:rFonts w:asciiTheme="minorHAnsi" w:hAnsiTheme="minorHAnsi" w:cstheme="minorHAnsi"/>
          <w:b/>
          <w:bCs/>
          <w:sz w:val="22"/>
          <w:szCs w:val="22"/>
        </w:rPr>
        <w:t>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7B0EC0C5" w:rsidR="0088171E" w:rsidRPr="00EB678C" w:rsidRDefault="00214BB6"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75E405F7" w:rsidR="0088171E" w:rsidRPr="00EB678C" w:rsidRDefault="00214BB6"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478CE549" w:rsidR="0088171E" w:rsidRPr="00EB678C" w:rsidRDefault="00214BB6"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4D94C6C7" w:rsidR="0088171E" w:rsidRPr="00EB678C" w:rsidRDefault="00214BB6"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214BB6" w:rsidRPr="00EB678C" w14:paraId="2D05CAEA" w14:textId="77777777" w:rsidTr="005472E3">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F8164A0" w14:textId="6C08E1E4" w:rsidR="00214BB6" w:rsidRPr="00EB678C" w:rsidRDefault="00214BB6" w:rsidP="00214BB6">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bottom"/>
          </w:tcPr>
          <w:p w14:paraId="21FE48EF" w14:textId="507DF011" w:rsidR="00214BB6" w:rsidRPr="00EB678C" w:rsidRDefault="00214BB6" w:rsidP="00214BB6">
            <w:pPr>
              <w:rPr>
                <w:rFonts w:asciiTheme="minorHAnsi" w:hAnsiTheme="minorHAnsi" w:cstheme="minorHAnsi"/>
                <w:color w:val="000000"/>
                <w:sz w:val="22"/>
                <w:szCs w:val="22"/>
              </w:rPr>
            </w:pPr>
            <w:r w:rsidRPr="00EB678C">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3340C793" w14:textId="5C4AE1A4" w:rsidR="00214BB6" w:rsidRDefault="00214BB6" w:rsidP="00214BB6">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tcPr>
          <w:p w14:paraId="57352892" w14:textId="5D8BA4FD" w:rsidR="00214BB6" w:rsidRPr="00C707ED" w:rsidRDefault="00214BB6" w:rsidP="00214BB6">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tcPr>
          <w:p w14:paraId="2D623E89" w14:textId="4145870E" w:rsidR="00214BB6" w:rsidRPr="00C707ED" w:rsidRDefault="00214BB6" w:rsidP="00214BB6">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214BB6"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214BB6" w:rsidRPr="00EB678C" w:rsidRDefault="00214BB6" w:rsidP="00214BB6">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214BB6" w:rsidRPr="00EB678C" w:rsidRDefault="00214BB6" w:rsidP="00214BB6">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214BB6" w:rsidRPr="00EB678C" w:rsidRDefault="00214BB6" w:rsidP="00214BB6">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214BB6"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214BB6" w:rsidRPr="00EB678C" w:rsidRDefault="00214BB6" w:rsidP="00214BB6">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214BB6" w:rsidRPr="00EB678C" w:rsidRDefault="00214BB6" w:rsidP="00214BB6">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214BB6" w:rsidRPr="00EB678C" w:rsidRDefault="00214BB6" w:rsidP="00214BB6">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214BB6"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214BB6" w:rsidRPr="00EB678C" w:rsidRDefault="00214BB6" w:rsidP="00214BB6">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214BB6" w:rsidRPr="00EB678C" w:rsidRDefault="00214BB6" w:rsidP="00214BB6">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214BB6" w:rsidRPr="00EB678C" w:rsidRDefault="00214BB6" w:rsidP="00214BB6">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206D9079" w:rsidR="0088171E" w:rsidRDefault="0088171E" w:rsidP="009A200B">
      <w:pPr>
        <w:rPr>
          <w:rFonts w:asciiTheme="minorHAnsi" w:hAnsiTheme="minorHAnsi" w:cstheme="minorHAnsi"/>
          <w:b/>
          <w:bCs/>
          <w:sz w:val="22"/>
          <w:szCs w:val="22"/>
        </w:rPr>
      </w:pPr>
    </w:p>
    <w:p w14:paraId="264C353F" w14:textId="5784C0F1" w:rsidR="00077160" w:rsidRDefault="00077160" w:rsidP="009A200B">
      <w:pPr>
        <w:rPr>
          <w:rFonts w:asciiTheme="minorHAnsi" w:hAnsiTheme="minorHAnsi" w:cstheme="minorHAnsi"/>
          <w:b/>
          <w:bCs/>
          <w:sz w:val="22"/>
          <w:szCs w:val="22"/>
        </w:rPr>
      </w:pPr>
    </w:p>
    <w:p w14:paraId="1AEACF38" w14:textId="15B4C356" w:rsidR="00077160" w:rsidRDefault="00077160" w:rsidP="009A200B">
      <w:pPr>
        <w:rPr>
          <w:rFonts w:asciiTheme="minorHAnsi" w:hAnsiTheme="minorHAnsi" w:cstheme="minorHAnsi"/>
          <w:b/>
          <w:bCs/>
          <w:sz w:val="22"/>
          <w:szCs w:val="22"/>
        </w:rPr>
      </w:pPr>
    </w:p>
    <w:p w14:paraId="52B688EB" w14:textId="77777777" w:rsidR="00077160" w:rsidRDefault="00077160"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FAE5B06" w14:textId="77777777" w:rsidR="00137B9F" w:rsidRPr="00AF25B8" w:rsidRDefault="00137B9F" w:rsidP="00137B9F">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0EE6F16A" w14:textId="77777777" w:rsidR="00137B9F" w:rsidRPr="00AF25B8" w:rsidRDefault="00137B9F" w:rsidP="00137B9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4CC82947" w14:textId="77777777" w:rsidR="00137B9F" w:rsidRPr="00AF25B8" w:rsidRDefault="00137B9F" w:rsidP="00137B9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35E4645B" w14:textId="77777777" w:rsidR="00137B9F" w:rsidRPr="00713917" w:rsidRDefault="00137B9F" w:rsidP="00137B9F">
      <w:pPr>
        <w:rPr>
          <w:rFonts w:asciiTheme="minorBidi" w:hAnsiTheme="minorBidi" w:cstheme="minorBidi"/>
          <w:b/>
        </w:rPr>
      </w:pPr>
    </w:p>
    <w:p w14:paraId="15EACF8D" w14:textId="77777777" w:rsidR="00137B9F" w:rsidRPr="00713917" w:rsidRDefault="00137B9F" w:rsidP="00137B9F">
      <w:pPr>
        <w:jc w:val="center"/>
        <w:rPr>
          <w:rFonts w:asciiTheme="minorBidi" w:hAnsiTheme="minorBidi" w:cstheme="minorBidi"/>
          <w:b/>
        </w:rPr>
      </w:pPr>
      <w:r w:rsidRPr="00713917">
        <w:rPr>
          <w:rFonts w:asciiTheme="minorBidi" w:hAnsiTheme="minorBidi" w:cstheme="minorBidi"/>
          <w:b/>
        </w:rPr>
        <w:t>MARCHE N° ……</w:t>
      </w:r>
    </w:p>
    <w:p w14:paraId="6C291B8D" w14:textId="77777777" w:rsidR="00137B9F" w:rsidRPr="00713917" w:rsidRDefault="00137B9F" w:rsidP="00137B9F">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0012ED6F" w14:textId="77777777" w:rsidR="00137B9F" w:rsidRPr="00713917" w:rsidRDefault="00137B9F" w:rsidP="00137B9F">
      <w:pPr>
        <w:jc w:val="both"/>
        <w:rPr>
          <w:rFonts w:asciiTheme="minorBidi" w:hAnsiTheme="minorBidi" w:cstheme="minorBidi"/>
          <w:bCs/>
          <w:sz w:val="16"/>
          <w:szCs w:val="16"/>
        </w:rPr>
      </w:pPr>
    </w:p>
    <w:p w14:paraId="41584651" w14:textId="59DEA218" w:rsidR="00137B9F" w:rsidRDefault="00137B9F" w:rsidP="00137B9F">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sidRPr="005565E5">
        <w:rPr>
          <w:rFonts w:asciiTheme="minorHAnsi" w:hAnsiTheme="minorHAnsi" w:cstheme="minorHAnsi"/>
          <w:b/>
          <w:bCs/>
          <w:sz w:val="22"/>
          <w:szCs w:val="22"/>
        </w:rPr>
        <w:t xml:space="preserve">la Faculté des Sciences et Techniques </w:t>
      </w:r>
      <w:r>
        <w:rPr>
          <w:rFonts w:asciiTheme="minorHAnsi" w:hAnsiTheme="minorHAnsi" w:cstheme="minorHAnsi"/>
          <w:b/>
          <w:bCs/>
          <w:sz w:val="22"/>
          <w:szCs w:val="22"/>
        </w:rPr>
        <w:t>d’Al Hoceima</w:t>
      </w:r>
      <w:r w:rsidRPr="005565E5">
        <w:rPr>
          <w:rFonts w:asciiTheme="minorHAnsi" w:hAnsiTheme="minorHAnsi" w:cstheme="minorHAnsi"/>
          <w:b/>
          <w:bCs/>
          <w:sz w:val="22"/>
          <w:szCs w:val="22"/>
        </w:rPr>
        <w:t>- Lot unique.</w:t>
      </w:r>
    </w:p>
    <w:p w14:paraId="27891FB4" w14:textId="728E584E" w:rsidR="00137B9F" w:rsidRPr="00511BD1" w:rsidRDefault="00137B9F" w:rsidP="00137B9F">
      <w:pPr>
        <w:rPr>
          <w:rFonts w:asciiTheme="minorBidi" w:hAnsiTheme="minorBidi" w:cstheme="minorBidi"/>
          <w:b/>
          <w:bCs/>
        </w:rPr>
      </w:pPr>
    </w:p>
    <w:p w14:paraId="5292054C" w14:textId="77777777" w:rsidR="00137B9F" w:rsidRPr="00713917" w:rsidRDefault="00137B9F" w:rsidP="00137B9F">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46E20455" w14:textId="77777777" w:rsidR="00137B9F" w:rsidRPr="00713917" w:rsidRDefault="00137B9F" w:rsidP="00137B9F">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137B9F" w:rsidRPr="00283BFE" w14:paraId="644E9576" w14:textId="77777777" w:rsidTr="00A45F78">
        <w:trPr>
          <w:trHeight w:val="3044"/>
        </w:trPr>
        <w:tc>
          <w:tcPr>
            <w:tcW w:w="4506" w:type="dxa"/>
            <w:tcBorders>
              <w:right w:val="single" w:sz="4" w:space="0" w:color="auto"/>
            </w:tcBorders>
          </w:tcPr>
          <w:p w14:paraId="67CD14E8" w14:textId="77777777" w:rsidR="00137B9F" w:rsidRPr="00FD5AF1" w:rsidRDefault="00137B9F"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41A7F4ED" w14:textId="77777777" w:rsidR="00137B9F" w:rsidRDefault="00137B9F" w:rsidP="00A45F78">
            <w:pPr>
              <w:pStyle w:val="TableParagraph"/>
              <w:ind w:left="480" w:hanging="196"/>
              <w:jc w:val="center"/>
              <w:rPr>
                <w:rFonts w:ascii="Times New Roman" w:hAnsi="Times New Roman" w:cs="Times New Roman"/>
                <w:b/>
                <w:sz w:val="24"/>
                <w:szCs w:val="24"/>
              </w:rPr>
            </w:pPr>
          </w:p>
          <w:p w14:paraId="636C1079" w14:textId="77777777" w:rsidR="00137B9F" w:rsidRDefault="00137B9F" w:rsidP="00A45F78">
            <w:pPr>
              <w:pStyle w:val="TableParagraph"/>
              <w:ind w:left="480" w:hanging="196"/>
              <w:jc w:val="center"/>
              <w:rPr>
                <w:rFonts w:ascii="Times New Roman" w:hAnsi="Times New Roman" w:cs="Times New Roman"/>
                <w:b/>
                <w:sz w:val="24"/>
                <w:szCs w:val="24"/>
              </w:rPr>
            </w:pPr>
          </w:p>
          <w:p w14:paraId="43C0CCC5" w14:textId="77777777" w:rsidR="00137B9F" w:rsidRPr="00FD5AF1" w:rsidRDefault="00137B9F" w:rsidP="00A45F78">
            <w:pPr>
              <w:pStyle w:val="TableParagraph"/>
              <w:ind w:left="480" w:hanging="196"/>
              <w:jc w:val="center"/>
              <w:rPr>
                <w:rFonts w:ascii="Times New Roman" w:hAnsi="Times New Roman" w:cs="Times New Roman"/>
                <w:b/>
                <w:sz w:val="24"/>
                <w:szCs w:val="24"/>
              </w:rPr>
            </w:pPr>
          </w:p>
          <w:p w14:paraId="567C8119" w14:textId="77777777" w:rsidR="00137B9F" w:rsidRPr="00FD5AF1" w:rsidRDefault="00137B9F" w:rsidP="00A45F78">
            <w:pPr>
              <w:pStyle w:val="TableParagraph"/>
              <w:ind w:left="480" w:hanging="196"/>
              <w:jc w:val="center"/>
              <w:rPr>
                <w:rFonts w:ascii="Times New Roman" w:hAnsi="Times New Roman" w:cs="Times New Roman"/>
                <w:b/>
                <w:sz w:val="24"/>
                <w:szCs w:val="24"/>
              </w:rPr>
            </w:pPr>
          </w:p>
          <w:p w14:paraId="01718CA1" w14:textId="77777777" w:rsidR="00137B9F" w:rsidRPr="00FD5AF1" w:rsidRDefault="00137B9F" w:rsidP="00A45F78">
            <w:pPr>
              <w:pStyle w:val="TableParagraph"/>
              <w:ind w:hanging="196"/>
              <w:jc w:val="center"/>
              <w:rPr>
                <w:rFonts w:ascii="Times New Roman" w:hAnsi="Times New Roman" w:cs="Times New Roman"/>
                <w:b/>
                <w:sz w:val="24"/>
                <w:szCs w:val="24"/>
              </w:rPr>
            </w:pPr>
          </w:p>
          <w:p w14:paraId="7C2CA938" w14:textId="77777777" w:rsidR="00137B9F" w:rsidRPr="00FD5AF1" w:rsidRDefault="00137B9F" w:rsidP="00A45F78">
            <w:pPr>
              <w:pStyle w:val="TableParagraph"/>
              <w:ind w:left="480" w:hanging="196"/>
              <w:jc w:val="center"/>
              <w:rPr>
                <w:rFonts w:ascii="Times New Roman" w:hAnsi="Times New Roman" w:cs="Times New Roman"/>
                <w:b/>
                <w:sz w:val="24"/>
                <w:szCs w:val="24"/>
              </w:rPr>
            </w:pPr>
          </w:p>
          <w:p w14:paraId="5864B40B" w14:textId="77777777" w:rsidR="00137B9F" w:rsidRPr="00FD5AF1" w:rsidRDefault="00137B9F" w:rsidP="00A45F78">
            <w:pPr>
              <w:pStyle w:val="TableParagraph"/>
              <w:spacing w:before="3"/>
              <w:ind w:left="480" w:hanging="196"/>
              <w:jc w:val="center"/>
              <w:rPr>
                <w:rFonts w:ascii="Times New Roman" w:hAnsi="Times New Roman" w:cs="Times New Roman"/>
                <w:b/>
                <w:sz w:val="24"/>
                <w:szCs w:val="24"/>
              </w:rPr>
            </w:pPr>
          </w:p>
          <w:p w14:paraId="2A5BE230" w14:textId="77777777" w:rsidR="00137B9F" w:rsidRDefault="00137B9F" w:rsidP="00A45F78">
            <w:pPr>
              <w:pStyle w:val="TableParagraph"/>
              <w:spacing w:before="1"/>
              <w:ind w:right="1061" w:hanging="196"/>
              <w:jc w:val="center"/>
              <w:rPr>
                <w:rFonts w:ascii="Times New Roman" w:hAnsi="Times New Roman" w:cs="Times New Roman"/>
                <w:b/>
                <w:sz w:val="24"/>
                <w:szCs w:val="24"/>
              </w:rPr>
            </w:pPr>
          </w:p>
          <w:p w14:paraId="22011D43" w14:textId="77777777" w:rsidR="00137B9F" w:rsidRPr="00FD5AF1" w:rsidRDefault="00137B9F"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1FCC544E" w14:textId="77777777" w:rsidR="00137B9F" w:rsidRPr="00FD5AF1" w:rsidRDefault="00137B9F"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7CCAFA51" w14:textId="77777777" w:rsidR="00137B9F" w:rsidRPr="00FD5AF1" w:rsidRDefault="00137B9F" w:rsidP="00A45F78">
            <w:pPr>
              <w:pStyle w:val="TableParagraph"/>
              <w:ind w:left="480"/>
              <w:jc w:val="center"/>
              <w:rPr>
                <w:rFonts w:ascii="Times New Roman" w:hAnsi="Times New Roman" w:cs="Times New Roman"/>
                <w:b/>
                <w:noProof/>
                <w:sz w:val="24"/>
                <w:szCs w:val="24"/>
                <w:lang w:eastAsia="fr-FR"/>
              </w:rPr>
            </w:pPr>
          </w:p>
          <w:p w14:paraId="11F1E84B" w14:textId="77777777" w:rsidR="00137B9F" w:rsidRPr="00FD5AF1" w:rsidRDefault="00137B9F" w:rsidP="00A45F78">
            <w:pPr>
              <w:pStyle w:val="TableParagraph"/>
              <w:ind w:left="480"/>
              <w:jc w:val="center"/>
              <w:rPr>
                <w:rFonts w:ascii="Times New Roman" w:hAnsi="Times New Roman" w:cs="Times New Roman"/>
                <w:b/>
                <w:sz w:val="24"/>
                <w:szCs w:val="24"/>
              </w:rPr>
            </w:pPr>
          </w:p>
          <w:p w14:paraId="08694A42" w14:textId="77777777" w:rsidR="00137B9F" w:rsidRPr="00FD5AF1" w:rsidRDefault="00137B9F" w:rsidP="00A45F78">
            <w:pPr>
              <w:pStyle w:val="TableParagraph"/>
              <w:ind w:left="480"/>
              <w:rPr>
                <w:rFonts w:ascii="Times New Roman" w:hAnsi="Times New Roman" w:cs="Times New Roman"/>
                <w:b/>
                <w:noProof/>
                <w:sz w:val="24"/>
                <w:szCs w:val="24"/>
                <w:lang w:eastAsia="fr-FR"/>
              </w:rPr>
            </w:pPr>
          </w:p>
          <w:p w14:paraId="4A52849E" w14:textId="77777777" w:rsidR="00137B9F" w:rsidRPr="00FD5AF1" w:rsidRDefault="00137B9F" w:rsidP="00A45F78">
            <w:pPr>
              <w:pStyle w:val="TableParagraph"/>
              <w:ind w:left="480"/>
              <w:jc w:val="center"/>
              <w:rPr>
                <w:rFonts w:ascii="Times New Roman" w:hAnsi="Times New Roman" w:cs="Times New Roman"/>
                <w:b/>
                <w:noProof/>
                <w:sz w:val="24"/>
                <w:szCs w:val="24"/>
                <w:lang w:eastAsia="fr-FR"/>
              </w:rPr>
            </w:pPr>
          </w:p>
          <w:p w14:paraId="5AB6758B" w14:textId="77777777" w:rsidR="00137B9F" w:rsidRPr="00FD5AF1" w:rsidRDefault="00137B9F" w:rsidP="00A45F78">
            <w:pPr>
              <w:pStyle w:val="TableParagraph"/>
              <w:ind w:left="480"/>
              <w:jc w:val="center"/>
              <w:rPr>
                <w:rFonts w:ascii="Times New Roman" w:hAnsi="Times New Roman" w:cs="Times New Roman"/>
                <w:b/>
                <w:noProof/>
                <w:sz w:val="24"/>
                <w:szCs w:val="24"/>
                <w:lang w:eastAsia="fr-FR"/>
              </w:rPr>
            </w:pPr>
          </w:p>
          <w:p w14:paraId="24C82EAA" w14:textId="77777777" w:rsidR="00137B9F" w:rsidRPr="00FD5AF1" w:rsidRDefault="00137B9F" w:rsidP="00A45F78">
            <w:pPr>
              <w:pStyle w:val="TableParagraph"/>
              <w:ind w:left="480"/>
              <w:jc w:val="center"/>
              <w:rPr>
                <w:rFonts w:ascii="Times New Roman" w:hAnsi="Times New Roman" w:cs="Times New Roman"/>
                <w:b/>
                <w:noProof/>
                <w:sz w:val="24"/>
                <w:szCs w:val="24"/>
                <w:lang w:eastAsia="fr-FR"/>
              </w:rPr>
            </w:pPr>
          </w:p>
          <w:p w14:paraId="2EB2E914" w14:textId="77777777" w:rsidR="00137B9F" w:rsidRPr="00FD5AF1" w:rsidRDefault="00137B9F" w:rsidP="00A45F78">
            <w:pPr>
              <w:pStyle w:val="TableParagraph"/>
              <w:ind w:left="480"/>
              <w:jc w:val="center"/>
              <w:rPr>
                <w:rFonts w:ascii="Times New Roman" w:hAnsi="Times New Roman" w:cs="Times New Roman"/>
                <w:b/>
                <w:noProof/>
                <w:sz w:val="24"/>
                <w:szCs w:val="24"/>
                <w:lang w:eastAsia="fr-FR"/>
              </w:rPr>
            </w:pPr>
          </w:p>
          <w:p w14:paraId="20A47C62" w14:textId="77777777" w:rsidR="00137B9F" w:rsidRPr="00FD5AF1" w:rsidRDefault="00137B9F" w:rsidP="00A45F78">
            <w:pPr>
              <w:pStyle w:val="TableParagraph"/>
              <w:ind w:left="480"/>
              <w:rPr>
                <w:rFonts w:ascii="Times New Roman" w:hAnsi="Times New Roman" w:cs="Times New Roman"/>
                <w:b/>
                <w:noProof/>
                <w:sz w:val="24"/>
                <w:szCs w:val="24"/>
                <w:lang w:eastAsia="fr-FR"/>
              </w:rPr>
            </w:pPr>
          </w:p>
          <w:p w14:paraId="61448674" w14:textId="77777777" w:rsidR="00137B9F" w:rsidRPr="00BF30A0" w:rsidRDefault="00137B9F"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1CE6FB97" w14:textId="77777777" w:rsidR="00137B9F" w:rsidRPr="00FD5AF1" w:rsidRDefault="00137B9F" w:rsidP="00A45F78">
            <w:pPr>
              <w:pStyle w:val="TableParagraph"/>
              <w:ind w:left="752" w:right="744"/>
              <w:jc w:val="center"/>
              <w:rPr>
                <w:rFonts w:ascii="Times New Roman" w:hAnsi="Times New Roman" w:cs="Times New Roman"/>
                <w:sz w:val="24"/>
                <w:szCs w:val="24"/>
              </w:rPr>
            </w:pPr>
          </w:p>
        </w:tc>
      </w:tr>
      <w:tr w:rsidR="00137B9F" w:rsidRPr="00283BFE" w14:paraId="454610E6" w14:textId="77777777" w:rsidTr="00A45F78">
        <w:trPr>
          <w:trHeight w:val="3073"/>
        </w:trPr>
        <w:tc>
          <w:tcPr>
            <w:tcW w:w="9439" w:type="dxa"/>
            <w:gridSpan w:val="2"/>
            <w:vAlign w:val="center"/>
          </w:tcPr>
          <w:p w14:paraId="35C8C641" w14:textId="77777777" w:rsidR="00137B9F" w:rsidRPr="00F464D1" w:rsidRDefault="00137B9F" w:rsidP="00A45F78">
            <w:pPr>
              <w:pStyle w:val="Titre2"/>
              <w:ind w:left="-590" w:firstLine="0"/>
              <w:jc w:val="center"/>
              <w:rPr>
                <w:b w:val="0"/>
                <w:bCs w:val="0"/>
                <w:sz w:val="22"/>
                <w:szCs w:val="22"/>
              </w:rPr>
            </w:pPr>
            <w:r w:rsidRPr="00F464D1">
              <w:rPr>
                <w:sz w:val="22"/>
                <w:szCs w:val="22"/>
              </w:rPr>
              <w:t>Visé par le Contrôleur d’État :</w:t>
            </w:r>
          </w:p>
          <w:p w14:paraId="726A8526" w14:textId="77777777" w:rsidR="00137B9F" w:rsidRPr="00F464D1" w:rsidRDefault="00137B9F" w:rsidP="00A45F78">
            <w:pPr>
              <w:jc w:val="center"/>
              <w:rPr>
                <w:rFonts w:ascii="Book Antiqua" w:hAnsi="Book Antiqua"/>
                <w:sz w:val="22"/>
                <w:szCs w:val="22"/>
              </w:rPr>
            </w:pPr>
          </w:p>
          <w:p w14:paraId="7B830554" w14:textId="77777777" w:rsidR="00137B9F" w:rsidRPr="00F464D1" w:rsidRDefault="00137B9F" w:rsidP="00A45F78">
            <w:pPr>
              <w:jc w:val="center"/>
              <w:rPr>
                <w:rFonts w:ascii="Book Antiqua" w:hAnsi="Book Antiqua"/>
                <w:sz w:val="22"/>
                <w:szCs w:val="22"/>
              </w:rPr>
            </w:pPr>
          </w:p>
          <w:p w14:paraId="6C705189" w14:textId="77777777" w:rsidR="00137B9F" w:rsidRPr="00F464D1" w:rsidRDefault="00137B9F" w:rsidP="00A45F78">
            <w:pPr>
              <w:tabs>
                <w:tab w:val="left" w:pos="1080"/>
              </w:tabs>
              <w:rPr>
                <w:rFonts w:ascii="Book Antiqua" w:hAnsi="Book Antiqua"/>
                <w:sz w:val="22"/>
                <w:szCs w:val="22"/>
              </w:rPr>
            </w:pPr>
          </w:p>
          <w:p w14:paraId="2BF4F5DF" w14:textId="77777777" w:rsidR="00137B9F" w:rsidRDefault="00137B9F" w:rsidP="00A45F78">
            <w:pPr>
              <w:tabs>
                <w:tab w:val="left" w:pos="1080"/>
              </w:tabs>
              <w:ind w:left="-540"/>
              <w:jc w:val="center"/>
              <w:rPr>
                <w:rFonts w:ascii="Book Antiqua" w:hAnsi="Book Antiqua"/>
                <w:sz w:val="22"/>
                <w:szCs w:val="22"/>
              </w:rPr>
            </w:pPr>
          </w:p>
          <w:p w14:paraId="6F8944A6" w14:textId="77777777" w:rsidR="00137B9F" w:rsidRPr="00F464D1" w:rsidRDefault="00137B9F" w:rsidP="00A45F78">
            <w:pPr>
              <w:tabs>
                <w:tab w:val="left" w:pos="1080"/>
              </w:tabs>
              <w:ind w:left="-540"/>
              <w:rPr>
                <w:rFonts w:ascii="Book Antiqua" w:hAnsi="Book Antiqua"/>
                <w:sz w:val="22"/>
                <w:szCs w:val="22"/>
              </w:rPr>
            </w:pPr>
          </w:p>
          <w:p w14:paraId="001B8FF1" w14:textId="77777777" w:rsidR="00137B9F" w:rsidRPr="00F464D1" w:rsidRDefault="00137B9F" w:rsidP="00A45F78">
            <w:pPr>
              <w:tabs>
                <w:tab w:val="left" w:pos="1080"/>
              </w:tabs>
              <w:ind w:left="-540"/>
              <w:jc w:val="center"/>
              <w:rPr>
                <w:rFonts w:ascii="Book Antiqua" w:hAnsi="Book Antiqua"/>
                <w:sz w:val="22"/>
                <w:szCs w:val="22"/>
              </w:rPr>
            </w:pPr>
          </w:p>
          <w:p w14:paraId="3C6DB8F0" w14:textId="77777777" w:rsidR="00137B9F" w:rsidRPr="00F464D1" w:rsidRDefault="00137B9F" w:rsidP="00A45F78">
            <w:pPr>
              <w:tabs>
                <w:tab w:val="left" w:pos="1080"/>
              </w:tabs>
              <w:ind w:left="-540"/>
              <w:jc w:val="center"/>
              <w:rPr>
                <w:rFonts w:ascii="Book Antiqua" w:hAnsi="Book Antiqua"/>
                <w:sz w:val="22"/>
                <w:szCs w:val="22"/>
              </w:rPr>
            </w:pPr>
          </w:p>
          <w:p w14:paraId="585CA55B" w14:textId="77777777" w:rsidR="00137B9F" w:rsidRDefault="00137B9F"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754077EF" w14:textId="77777777" w:rsidR="00137B9F" w:rsidRPr="00F464D1" w:rsidRDefault="00137B9F" w:rsidP="00A45F78">
            <w:pPr>
              <w:tabs>
                <w:tab w:val="left" w:pos="1080"/>
              </w:tabs>
              <w:ind w:left="55"/>
              <w:jc w:val="center"/>
              <w:rPr>
                <w:rFonts w:ascii="Book Antiqua" w:hAnsi="Book Antiqua"/>
                <w:sz w:val="22"/>
                <w:szCs w:val="22"/>
              </w:rPr>
            </w:pPr>
          </w:p>
        </w:tc>
      </w:tr>
      <w:tr w:rsidR="00137B9F" w:rsidRPr="00283BFE" w14:paraId="007EA5A9" w14:textId="77777777" w:rsidTr="00A45F78">
        <w:trPr>
          <w:trHeight w:val="3494"/>
        </w:trPr>
        <w:tc>
          <w:tcPr>
            <w:tcW w:w="9439" w:type="dxa"/>
            <w:gridSpan w:val="2"/>
          </w:tcPr>
          <w:p w14:paraId="2C0311CF" w14:textId="77777777" w:rsidR="00137B9F" w:rsidRDefault="00137B9F"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0CCF0C44" w14:textId="77777777" w:rsidR="00137B9F" w:rsidRPr="00B62B0A" w:rsidRDefault="00137B9F" w:rsidP="00A45F78">
            <w:pPr>
              <w:jc w:val="center"/>
              <w:rPr>
                <w:lang w:val="x-none" w:eastAsia="x-none"/>
              </w:rPr>
            </w:pPr>
          </w:p>
          <w:p w14:paraId="7E164CEA" w14:textId="77777777" w:rsidR="00137B9F" w:rsidRPr="00B62B0A" w:rsidRDefault="00137B9F" w:rsidP="00A45F78">
            <w:pPr>
              <w:jc w:val="center"/>
              <w:rPr>
                <w:lang w:val="x-none" w:eastAsia="x-none"/>
              </w:rPr>
            </w:pPr>
          </w:p>
          <w:p w14:paraId="3891A066" w14:textId="77777777" w:rsidR="00137B9F" w:rsidRDefault="00137B9F" w:rsidP="00A45F78">
            <w:pPr>
              <w:jc w:val="center"/>
              <w:rPr>
                <w:lang w:eastAsia="x-none"/>
              </w:rPr>
            </w:pPr>
          </w:p>
          <w:p w14:paraId="45C33867" w14:textId="56D1E9DF" w:rsidR="00137B9F" w:rsidRPr="00B62B0A" w:rsidRDefault="0023743F" w:rsidP="00A45F78">
            <w:pPr>
              <w:jc w:val="center"/>
              <w:rPr>
                <w:lang w:eastAsia="x-none"/>
              </w:rPr>
            </w:pPr>
            <w:r>
              <w:rPr>
                <w:noProof/>
              </w:rPr>
              <w:drawing>
                <wp:inline distT="0" distB="0" distL="0" distR="0" wp14:anchorId="4E05EA26" wp14:editId="53F4A159">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p>
          <w:p w14:paraId="4BD526DE" w14:textId="77777777" w:rsidR="00137B9F" w:rsidRDefault="00137B9F" w:rsidP="0023743F">
            <w:pPr>
              <w:rPr>
                <w:lang w:val="x-none" w:eastAsia="x-none"/>
              </w:rPr>
            </w:pPr>
            <w:bookmarkStart w:id="32" w:name="_GoBack"/>
            <w:bookmarkEnd w:id="32"/>
          </w:p>
          <w:p w14:paraId="4B40E1FF" w14:textId="77777777" w:rsidR="00137B9F" w:rsidRDefault="00137B9F" w:rsidP="00A45F78">
            <w:pPr>
              <w:jc w:val="center"/>
              <w:rPr>
                <w:lang w:val="x-none" w:eastAsia="x-none"/>
              </w:rPr>
            </w:pPr>
          </w:p>
          <w:p w14:paraId="132ADB31" w14:textId="77777777" w:rsidR="00137B9F" w:rsidRDefault="00137B9F"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6E279B53" w14:textId="77777777" w:rsidR="00137B9F" w:rsidRPr="00B62B0A" w:rsidRDefault="00137B9F" w:rsidP="00A45F78">
            <w:pPr>
              <w:tabs>
                <w:tab w:val="left" w:pos="4132"/>
              </w:tabs>
              <w:jc w:val="center"/>
              <w:rPr>
                <w:lang w:val="x-none" w:eastAsia="x-none"/>
              </w:rPr>
            </w:pPr>
          </w:p>
        </w:tc>
      </w:tr>
    </w:tbl>
    <w:p w14:paraId="72BCF34A" w14:textId="77777777" w:rsidR="009E2BB2" w:rsidRPr="00EB678C" w:rsidRDefault="009E2BB2">
      <w:pPr>
        <w:rPr>
          <w:rFonts w:asciiTheme="minorHAnsi" w:hAnsiTheme="minorHAnsi" w:cstheme="minorHAnsi"/>
          <w:sz w:val="22"/>
          <w:szCs w:val="22"/>
        </w:rPr>
      </w:pPr>
    </w:p>
    <w:sectPr w:rsidR="009E2BB2" w:rsidRPr="00EB678C" w:rsidSect="00137B9F">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3290" w14:textId="77777777" w:rsidR="00FF051B" w:rsidRDefault="00FF051B">
      <w:r>
        <w:separator/>
      </w:r>
    </w:p>
  </w:endnote>
  <w:endnote w:type="continuationSeparator" w:id="0">
    <w:p w14:paraId="5553591F" w14:textId="77777777" w:rsidR="00FF051B" w:rsidRDefault="00FF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ADEC" w14:textId="77777777" w:rsidR="00FF051B" w:rsidRDefault="00FF051B">
      <w:r>
        <w:separator/>
      </w:r>
    </w:p>
  </w:footnote>
  <w:footnote w:type="continuationSeparator" w:id="0">
    <w:p w14:paraId="0EADCA2F" w14:textId="77777777" w:rsidR="00FF051B" w:rsidRDefault="00FF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524C0F5D"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A4802">
      <w:rPr>
        <w:rStyle w:val="Numrodepage"/>
        <w:noProof/>
      </w:rPr>
      <w:t>14</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4370"/>
    <w:rsid w:val="00077160"/>
    <w:rsid w:val="00097026"/>
    <w:rsid w:val="000A7341"/>
    <w:rsid w:val="000B4904"/>
    <w:rsid w:val="000D0AAD"/>
    <w:rsid w:val="000D75EC"/>
    <w:rsid w:val="000F7A63"/>
    <w:rsid w:val="001211B2"/>
    <w:rsid w:val="00121B25"/>
    <w:rsid w:val="001350B0"/>
    <w:rsid w:val="00137B9F"/>
    <w:rsid w:val="00140F12"/>
    <w:rsid w:val="00175641"/>
    <w:rsid w:val="00186FC5"/>
    <w:rsid w:val="001A2DCB"/>
    <w:rsid w:val="001A5A3A"/>
    <w:rsid w:val="001E6179"/>
    <w:rsid w:val="001F25FB"/>
    <w:rsid w:val="00211F9C"/>
    <w:rsid w:val="00214BB6"/>
    <w:rsid w:val="0023743F"/>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21EBB"/>
    <w:rsid w:val="00426CFA"/>
    <w:rsid w:val="00451388"/>
    <w:rsid w:val="00451F53"/>
    <w:rsid w:val="00472410"/>
    <w:rsid w:val="00487D65"/>
    <w:rsid w:val="004A5D2D"/>
    <w:rsid w:val="004B7B6C"/>
    <w:rsid w:val="004D0ED9"/>
    <w:rsid w:val="004F0F2B"/>
    <w:rsid w:val="004F7017"/>
    <w:rsid w:val="00516467"/>
    <w:rsid w:val="005469B0"/>
    <w:rsid w:val="00553EEC"/>
    <w:rsid w:val="005565E5"/>
    <w:rsid w:val="005A07A0"/>
    <w:rsid w:val="005A4802"/>
    <w:rsid w:val="005B13BC"/>
    <w:rsid w:val="005B7F4F"/>
    <w:rsid w:val="005D1343"/>
    <w:rsid w:val="005D4AC2"/>
    <w:rsid w:val="005E570C"/>
    <w:rsid w:val="0060005D"/>
    <w:rsid w:val="00602E6C"/>
    <w:rsid w:val="006236E0"/>
    <w:rsid w:val="006603DB"/>
    <w:rsid w:val="0068465D"/>
    <w:rsid w:val="006A17B5"/>
    <w:rsid w:val="006D080D"/>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868B1"/>
    <w:rsid w:val="00BA2DF9"/>
    <w:rsid w:val="00BA746B"/>
    <w:rsid w:val="00BD3987"/>
    <w:rsid w:val="00C3100F"/>
    <w:rsid w:val="00C44914"/>
    <w:rsid w:val="00C45B1E"/>
    <w:rsid w:val="00C66C89"/>
    <w:rsid w:val="00C94E64"/>
    <w:rsid w:val="00CA5B79"/>
    <w:rsid w:val="00CC112A"/>
    <w:rsid w:val="00CD558D"/>
    <w:rsid w:val="00CE223C"/>
    <w:rsid w:val="00CE69FE"/>
    <w:rsid w:val="00D00B99"/>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A744D"/>
    <w:rsid w:val="00EB678C"/>
    <w:rsid w:val="00EE4BD0"/>
    <w:rsid w:val="00EF3C4A"/>
    <w:rsid w:val="00F00499"/>
    <w:rsid w:val="00F31680"/>
    <w:rsid w:val="00F35BC9"/>
    <w:rsid w:val="00F67018"/>
    <w:rsid w:val="00FA1AD6"/>
    <w:rsid w:val="00FC42F0"/>
    <w:rsid w:val="00FE3AE2"/>
    <w:rsid w:val="00FF051B"/>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0AF9-6144-4FE0-81D7-96EBF22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92</Words>
  <Characters>2690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12</cp:revision>
  <dcterms:created xsi:type="dcterms:W3CDTF">2024-11-14T14:55:00Z</dcterms:created>
  <dcterms:modified xsi:type="dcterms:W3CDTF">2024-11-16T09:13:00Z</dcterms:modified>
</cp:coreProperties>
</file>